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BBDA0B6" w:rsidR="003D6B28" w:rsidRPr="00BA785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BA7859" w:rsidRPr="00BA7859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1E4D7DF4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BA7859" w:rsidRPr="00BA7859">
        <w:rPr>
          <w:rFonts w:ascii="Times New Roman" w:eastAsia="Times New Roman" w:hAnsi="Times New Roman" w:cs="Times New Roman"/>
          <w:sz w:val="28"/>
          <w:szCs w:val="24"/>
        </w:rPr>
        <w:t>Средства языка SQL для выборки данных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2960687F" w:rsidR="00EF6B34" w:rsidRPr="00BA7859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BA7859" w:rsidRPr="00BA7859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4</w:t>
      </w:r>
    </w:p>
    <w:p w14:paraId="7336C910" w14:textId="6BD5E45E" w:rsidR="00EF6B34" w:rsidRPr="00EF6B34" w:rsidRDefault="00BA7859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BA7859">
        <w:rPr>
          <w:rFonts w:ascii="Times New Roman" w:eastAsia="Times New Roman" w:hAnsi="Times New Roman" w:cs="Times New Roman"/>
          <w:sz w:val="28"/>
          <w:szCs w:val="24"/>
        </w:rPr>
        <w:t>Средства языка SQL для выборки данных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77B4ACE5" w14:textId="77777777" w:rsidR="00BA7859" w:rsidRDefault="00EF6B34" w:rsidP="00BA7859">
      <w:pPr>
        <w:pStyle w:val="Default"/>
        <w:spacing w:after="320"/>
        <w:ind w:firstLine="709"/>
        <w:jc w:val="both"/>
        <w:rPr>
          <w:sz w:val="28"/>
          <w:szCs w:val="28"/>
        </w:rPr>
      </w:pPr>
      <w:r w:rsidRPr="00EF6B34">
        <w:rPr>
          <w:rFonts w:eastAsia="Times New Roman"/>
          <w:b/>
          <w:sz w:val="29"/>
          <w:lang w:eastAsia="ru-RU"/>
        </w:rPr>
        <w:t>Цель</w:t>
      </w:r>
      <w:r w:rsidR="00BA7859" w:rsidRPr="00BA7859">
        <w:rPr>
          <w:rFonts w:eastAsia="Times New Roman"/>
          <w:b/>
          <w:sz w:val="29"/>
          <w:lang w:eastAsia="ru-RU"/>
        </w:rPr>
        <w:t xml:space="preserve"> </w:t>
      </w:r>
      <w:r w:rsidRPr="00EF6B34">
        <w:rPr>
          <w:rFonts w:eastAsia="Times New Roman"/>
          <w:b/>
          <w:sz w:val="29"/>
          <w:lang w:eastAsia="ru-RU"/>
        </w:rPr>
        <w:t xml:space="preserve">работы: </w:t>
      </w:r>
      <w:r w:rsidR="00BA7859">
        <w:rPr>
          <w:sz w:val="28"/>
          <w:szCs w:val="28"/>
        </w:rPr>
        <w:t xml:space="preserve">изучить </w:t>
      </w:r>
      <w:bookmarkStart w:id="0" w:name="_Hlk181351783"/>
      <w:r w:rsidR="00BA7859">
        <w:rPr>
          <w:sz w:val="28"/>
          <w:szCs w:val="28"/>
        </w:rPr>
        <w:t>основные принципы создания SQL-запросов для выборки данных из таблиц базы данных и представления данных в требуемом виде.</w:t>
      </w:r>
    </w:p>
    <w:bookmarkEnd w:id="0"/>
    <w:p w14:paraId="048CDDE6" w14:textId="05F5A08F" w:rsidR="00671AC0" w:rsidRPr="00AC341E" w:rsidRDefault="00BA7859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Составить упорядоченный список неплательщиков по возрастанию суммы долга в разрезе различных энергетических ресурсов.</w:t>
      </w:r>
    </w:p>
    <w:p w14:paraId="3B1D3D9B" w14:textId="03F8156F" w:rsidR="00BA7859" w:rsidRDefault="00BA7859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Стоит отметить, что в исходной базе данных в платежах не было 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колонки с указанием энергетического ресурса</w:t>
      </w:r>
      <w:r w:rsidR="003E584C" w:rsidRP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а оплата была только по контракту, поэтому в таблицу был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и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внесен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ы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изменени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я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:</w:t>
      </w:r>
    </w:p>
    <w:p w14:paraId="5F5AE531" w14:textId="3D177209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</w:p>
    <w:p w14:paraId="477E86B4" w14:textId="1CB69372" w:rsidR="00367147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Добавляем ресурс энергии:</w:t>
      </w:r>
    </w:p>
    <w:p w14:paraId="164C41F1" w14:textId="30CC590B" w:rsidR="003E584C" w:rsidRPr="003E584C" w:rsidRDefault="003E584C" w:rsidP="003E584C">
      <w:pPr>
        <w:pStyle w:val="Code"/>
        <w:rPr>
          <w:bdr w:val="none" w:sz="0" w:space="0" w:color="auto" w:frame="1"/>
        </w:rPr>
      </w:pPr>
      <w:r w:rsidRPr="003E584C">
        <w:rPr>
          <w:bdr w:val="none" w:sz="0" w:space="0" w:color="auto" w:frame="1"/>
        </w:rPr>
        <w:t>ALTER TABLE lab_</w:t>
      </w:r>
      <w:proofErr w:type="gramStart"/>
      <w:r w:rsidRPr="003E584C">
        <w:rPr>
          <w:bdr w:val="none" w:sz="0" w:space="0" w:color="auto" w:frame="1"/>
        </w:rPr>
        <w:t>4.payment</w:t>
      </w:r>
      <w:proofErr w:type="gramEnd"/>
      <w:r w:rsidRPr="003E584C">
        <w:rPr>
          <w:bdr w:val="none" w:sz="0" w:space="0" w:color="auto" w:frame="1"/>
        </w:rPr>
        <w:t xml:space="preserve"> ADD COLUMN </w:t>
      </w:r>
      <w:proofErr w:type="spellStart"/>
      <w:r w:rsidRPr="003E584C">
        <w:rPr>
          <w:bdr w:val="none" w:sz="0" w:space="0" w:color="auto" w:frame="1"/>
        </w:rPr>
        <w:t>energy_source</w:t>
      </w:r>
      <w:proofErr w:type="spellEnd"/>
      <w:r w:rsidRPr="003E584C">
        <w:rPr>
          <w:bdr w:val="none" w:sz="0" w:space="0" w:color="auto" w:frame="1"/>
        </w:rPr>
        <w:t xml:space="preserve"> text NOT NULL DEFAULT 'Were ЖКХ! </w:t>
      </w:r>
      <w:proofErr w:type="spellStart"/>
      <w:r w:rsidRPr="003E584C">
        <w:rPr>
          <w:bdr w:val="none" w:sz="0" w:space="0" w:color="auto" w:frame="1"/>
        </w:rPr>
        <w:t>Were</w:t>
      </w:r>
      <w:proofErr w:type="spellEnd"/>
      <w:r w:rsidRPr="003E584C">
        <w:rPr>
          <w:bdr w:val="none" w:sz="0" w:space="0" w:color="auto" w:frame="1"/>
        </w:rPr>
        <w:t xml:space="preserve"> doing what we want to!';</w:t>
      </w:r>
    </w:p>
    <w:p w14:paraId="168A06A8" w14:textId="77777777" w:rsidR="00367147" w:rsidRPr="00AC341E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59C32634" w14:textId="46431504" w:rsidR="00BA7859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Удаляем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плату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из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контракта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>:</w:t>
      </w:r>
    </w:p>
    <w:p w14:paraId="1A7069F4" w14:textId="6263B135" w:rsidR="00367147" w:rsidRDefault="00367147" w:rsidP="00367147">
      <w:pPr>
        <w:pStyle w:val="Code"/>
        <w:rPr>
          <w:bdr w:val="none" w:sz="0" w:space="0" w:color="auto" w:frame="1"/>
        </w:rPr>
      </w:pPr>
      <w:r w:rsidRPr="00367147">
        <w:rPr>
          <w:bdr w:val="none" w:sz="0" w:space="0" w:color="auto" w:frame="1"/>
        </w:rPr>
        <w:t>ALTER TABLE lab_</w:t>
      </w:r>
      <w:proofErr w:type="gramStart"/>
      <w:r w:rsidRPr="00367147">
        <w:rPr>
          <w:bdr w:val="none" w:sz="0" w:space="0" w:color="auto" w:frame="1"/>
        </w:rPr>
        <w:t>4.contract</w:t>
      </w:r>
      <w:proofErr w:type="gramEnd"/>
      <w:r w:rsidRPr="00367147">
        <w:rPr>
          <w:bdr w:val="none" w:sz="0" w:space="0" w:color="auto" w:frame="1"/>
        </w:rPr>
        <w:t xml:space="preserve"> DROP COLUMN payment;</w:t>
      </w:r>
    </w:p>
    <w:p w14:paraId="656B97D3" w14:textId="482E2A74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2E1F92A9" w14:textId="4543A0C1" w:rsidR="00367147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Добавляем плату в чек:</w:t>
      </w:r>
    </w:p>
    <w:p w14:paraId="7F1659DC" w14:textId="01A3CCE5" w:rsidR="00367147" w:rsidRDefault="00367147" w:rsidP="00367147">
      <w:pPr>
        <w:pStyle w:val="Code"/>
        <w:rPr>
          <w:bdr w:val="none" w:sz="0" w:space="0" w:color="auto" w:frame="1"/>
        </w:rPr>
      </w:pPr>
      <w:r w:rsidRPr="00367147">
        <w:rPr>
          <w:bdr w:val="none" w:sz="0" w:space="0" w:color="auto" w:frame="1"/>
        </w:rPr>
        <w:t>ALTER TABLE lab_</w:t>
      </w:r>
      <w:proofErr w:type="gramStart"/>
      <w:r w:rsidRPr="00367147">
        <w:rPr>
          <w:bdr w:val="none" w:sz="0" w:space="0" w:color="auto" w:frame="1"/>
        </w:rPr>
        <w:t>4.payment</w:t>
      </w:r>
      <w:proofErr w:type="gramEnd"/>
      <w:r w:rsidRPr="00367147">
        <w:rPr>
          <w:bdr w:val="none" w:sz="0" w:space="0" w:color="auto" w:frame="1"/>
        </w:rPr>
        <w:t xml:space="preserve"> ADD COLUMN payment integer NOT NULL DEFAULT 0;</w:t>
      </w:r>
    </w:p>
    <w:p w14:paraId="7BFDFFFE" w14:textId="77777777" w:rsidR="00367147" w:rsidRPr="003E584C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4FD51F60" w14:textId="33F40B8B" w:rsidR="00367147" w:rsidRPr="00AC341E" w:rsidRDefault="003E584C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Теперь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мож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ем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составить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запрос</w:t>
      </w:r>
      <w:r w:rsidR="00367147"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.</w:t>
      </w:r>
    </w:p>
    <w:p w14:paraId="2802E750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F31FD1">
        <w:rPr>
          <w:bdr w:val="none" w:sz="0" w:space="0" w:color="auto" w:frame="1"/>
        </w:rPr>
        <w:t>SELECT</w:t>
      </w:r>
      <w:r w:rsidRPr="00AC341E">
        <w:rPr>
          <w:bdr w:val="none" w:sz="0" w:space="0" w:color="auto" w:frame="1"/>
          <w:lang w:val="ru-RU"/>
        </w:rPr>
        <w:t xml:space="preserve"> </w:t>
      </w:r>
    </w:p>
    <w:p w14:paraId="1270ADF9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r w:rsidRPr="00F31FD1">
        <w:rPr>
          <w:bdr w:val="none" w:sz="0" w:space="0" w:color="auto" w:frame="1"/>
        </w:rPr>
        <w:t>lab</w:t>
      </w:r>
      <w:r w:rsidRPr="00AC341E">
        <w:rPr>
          <w:bdr w:val="none" w:sz="0" w:space="0" w:color="auto" w:frame="1"/>
          <w:lang w:val="ru-RU"/>
        </w:rPr>
        <w:t>_4.</w:t>
      </w:r>
      <w:r w:rsidRPr="00F31FD1">
        <w:rPr>
          <w:bdr w:val="none" w:sz="0" w:space="0" w:color="auto" w:frame="1"/>
        </w:rPr>
        <w:t>resident</w:t>
      </w:r>
      <w:r w:rsidRPr="00AC341E">
        <w:rPr>
          <w:bdr w:val="none" w:sz="0" w:space="0" w:color="auto" w:frame="1"/>
          <w:lang w:val="ru-RU"/>
        </w:rPr>
        <w:t>.</w:t>
      </w:r>
      <w:proofErr w:type="spellStart"/>
      <w:r w:rsidRPr="00F31FD1">
        <w:rPr>
          <w:bdr w:val="none" w:sz="0" w:space="0" w:color="auto" w:frame="1"/>
        </w:rPr>
        <w:t>snp</w:t>
      </w:r>
      <w:proofErr w:type="spellEnd"/>
      <w:r w:rsidRPr="00AC341E">
        <w:rPr>
          <w:bdr w:val="none" w:sz="0" w:space="0" w:color="auto" w:frame="1"/>
          <w:lang w:val="ru-RU"/>
        </w:rPr>
        <w:t xml:space="preserve">, </w:t>
      </w:r>
    </w:p>
    <w:p w14:paraId="07CEEEFF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proofErr w:type="gramStart"/>
      <w:r w:rsidRPr="00F31FD1">
        <w:rPr>
          <w:bdr w:val="none" w:sz="0" w:space="0" w:color="auto" w:frame="1"/>
        </w:rPr>
        <w:t>SUM(</w:t>
      </w:r>
      <w:proofErr w:type="gramEnd"/>
      <w:r w:rsidRPr="00F31FD1">
        <w:rPr>
          <w:bdr w:val="none" w:sz="0" w:space="0" w:color="auto" w:frame="1"/>
        </w:rPr>
        <w:t xml:space="preserve">lab_4.payment.payment) AS debt, </w:t>
      </w:r>
    </w:p>
    <w:p w14:paraId="28B34F55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energy_source </w:t>
      </w:r>
    </w:p>
    <w:p w14:paraId="01F7272E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FROM </w:t>
      </w:r>
    </w:p>
    <w:p w14:paraId="01A6C524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resident</w:t>
      </w:r>
      <w:proofErr w:type="gramEnd"/>
      <w:r w:rsidRPr="00F31FD1">
        <w:rPr>
          <w:bdr w:val="none" w:sz="0" w:space="0" w:color="auto" w:frame="1"/>
        </w:rPr>
        <w:t xml:space="preserve"> </w:t>
      </w:r>
    </w:p>
    <w:p w14:paraId="75E596BF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residents</w:t>
      </w:r>
      <w:proofErr w:type="gramEnd"/>
      <w:r w:rsidRPr="00F31FD1">
        <w:rPr>
          <w:bdr w:val="none" w:sz="0" w:space="0" w:color="auto" w:frame="1"/>
        </w:rPr>
        <w:t xml:space="preserve">_contracts ON lab_4.residents_contracts.resident_passport_data = lab_4.resident.passport_data </w:t>
      </w:r>
    </w:p>
    <w:p w14:paraId="03D515B8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contract</w:t>
      </w:r>
      <w:proofErr w:type="gramEnd"/>
      <w:r w:rsidRPr="00F31FD1">
        <w:rPr>
          <w:bdr w:val="none" w:sz="0" w:space="0" w:color="auto" w:frame="1"/>
        </w:rPr>
        <w:t xml:space="preserve"> ON lab_4.residents_contracts.contract_id = lab_4.contract.id </w:t>
      </w:r>
    </w:p>
    <w:p w14:paraId="20AEEFB7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 ON lab_4.payment.contract_id = lab_4.contract.id </w:t>
      </w:r>
    </w:p>
    <w:p w14:paraId="722EF7F9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proofErr w:type="gramStart"/>
      <w:r w:rsidRPr="00F31FD1">
        <w:rPr>
          <w:bdr w:val="none" w:sz="0" w:space="0" w:color="auto" w:frame="1"/>
        </w:rPr>
        <w:t>WHERE</w:t>
      </w:r>
      <w:proofErr w:type="gramEnd"/>
      <w:r w:rsidRPr="00F31FD1">
        <w:rPr>
          <w:bdr w:val="none" w:sz="0" w:space="0" w:color="auto" w:frame="1"/>
        </w:rPr>
        <w:t xml:space="preserve"> </w:t>
      </w:r>
    </w:p>
    <w:p w14:paraId="0EEC0A04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paid_date IS NULL </w:t>
      </w:r>
    </w:p>
    <w:p w14:paraId="1048E6FD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GROUP BY </w:t>
      </w:r>
    </w:p>
    <w:p w14:paraId="57D23FD7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resident</w:t>
      </w:r>
      <w:proofErr w:type="gramEnd"/>
      <w:r w:rsidRPr="00F31FD1">
        <w:rPr>
          <w:bdr w:val="none" w:sz="0" w:space="0" w:color="auto" w:frame="1"/>
        </w:rPr>
        <w:t xml:space="preserve">.passport_data, </w:t>
      </w:r>
    </w:p>
    <w:p w14:paraId="37E80355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energy_source </w:t>
      </w:r>
    </w:p>
    <w:p w14:paraId="5AD4A0C1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F31FD1">
        <w:rPr>
          <w:bdr w:val="none" w:sz="0" w:space="0" w:color="auto" w:frame="1"/>
        </w:rPr>
        <w:t>ORDER</w:t>
      </w:r>
      <w:r w:rsidRPr="00AC341E">
        <w:rPr>
          <w:bdr w:val="none" w:sz="0" w:space="0" w:color="auto" w:frame="1"/>
          <w:lang w:val="ru-RU"/>
        </w:rPr>
        <w:t xml:space="preserve"> </w:t>
      </w:r>
      <w:r w:rsidRPr="00F31FD1">
        <w:rPr>
          <w:bdr w:val="none" w:sz="0" w:space="0" w:color="auto" w:frame="1"/>
        </w:rPr>
        <w:t>BY</w:t>
      </w:r>
      <w:r w:rsidRPr="00AC341E">
        <w:rPr>
          <w:bdr w:val="none" w:sz="0" w:space="0" w:color="auto" w:frame="1"/>
          <w:lang w:val="ru-RU"/>
        </w:rPr>
        <w:t xml:space="preserve"> </w:t>
      </w:r>
    </w:p>
    <w:p w14:paraId="0CD40FC8" w14:textId="2A27F3E4" w:rsidR="00BA7859" w:rsidRPr="00AC341E" w:rsidRDefault="00F31FD1" w:rsidP="00F31FD1">
      <w:pPr>
        <w:pStyle w:val="Code"/>
        <w:rPr>
          <w:lang w:val="ru-RU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r w:rsidRPr="00F31FD1">
        <w:rPr>
          <w:bdr w:val="none" w:sz="0" w:space="0" w:color="auto" w:frame="1"/>
        </w:rPr>
        <w:t>debt</w:t>
      </w:r>
      <w:r w:rsidRPr="00AC341E">
        <w:rPr>
          <w:bdr w:val="none" w:sz="0" w:space="0" w:color="auto" w:frame="1"/>
          <w:lang w:val="ru-RU"/>
        </w:rPr>
        <w:t xml:space="preserve"> </w:t>
      </w:r>
      <w:r w:rsidRPr="00F31FD1">
        <w:rPr>
          <w:bdr w:val="none" w:sz="0" w:space="0" w:color="auto" w:frame="1"/>
        </w:rPr>
        <w:t>DESC</w:t>
      </w:r>
      <w:r w:rsidRPr="00AC341E">
        <w:rPr>
          <w:bdr w:val="none" w:sz="0" w:space="0" w:color="auto" w:frame="1"/>
          <w:lang w:val="ru-RU"/>
        </w:rPr>
        <w:t>;</w:t>
      </w:r>
    </w:p>
    <w:p w14:paraId="018D7BC6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48AFCF0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B2B4098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FF15E1A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4871DAA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DD75D9B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ED7B118" w14:textId="7E89F70B" w:rsidR="006A1D76" w:rsidRDefault="006A1D76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ить рейтинг исполнителей работ за заданный промежуток времени (упорядочить по количеству отработанных заявок).</w:t>
      </w:r>
    </w:p>
    <w:p w14:paraId="653BD756" w14:textId="77777777" w:rsidR="0005500B" w:rsidRPr="0005500B" w:rsidRDefault="0005500B" w:rsidP="0005500B">
      <w:pPr>
        <w:pStyle w:val="Code"/>
      </w:pPr>
      <w:r w:rsidRPr="0005500B">
        <w:t xml:space="preserve">SELECT </w:t>
      </w:r>
    </w:p>
    <w:p w14:paraId="43C0E39F" w14:textId="77777777" w:rsidR="0005500B" w:rsidRPr="0005500B" w:rsidRDefault="0005500B" w:rsidP="0005500B">
      <w:pPr>
        <w:pStyle w:val="Code"/>
      </w:pPr>
      <w:r w:rsidRPr="0005500B">
        <w:t xml:space="preserve">  lab_4.worker.inn AS </w:t>
      </w:r>
      <w:proofErr w:type="spellStart"/>
      <w:r w:rsidRPr="0005500B">
        <w:t>worker_inn</w:t>
      </w:r>
      <w:proofErr w:type="spellEnd"/>
      <w:r w:rsidRPr="0005500B">
        <w:t xml:space="preserve">, </w:t>
      </w:r>
    </w:p>
    <w:p w14:paraId="59E91B62" w14:textId="77777777" w:rsidR="0005500B" w:rsidRPr="0005500B" w:rsidRDefault="0005500B" w:rsidP="0005500B">
      <w:pPr>
        <w:pStyle w:val="Code"/>
      </w:pPr>
      <w:r w:rsidRPr="0005500B">
        <w:t xml:space="preserve">  COALESCE (t</w:t>
      </w:r>
      <w:proofErr w:type="gramStart"/>
      <w:r w:rsidRPr="0005500B">
        <w:t>1.completed</w:t>
      </w:r>
      <w:proofErr w:type="gramEnd"/>
      <w:r w:rsidRPr="0005500B">
        <w:t xml:space="preserve">, 0) as completed, </w:t>
      </w:r>
    </w:p>
    <w:p w14:paraId="5ECC6986" w14:textId="77777777" w:rsidR="0005500B" w:rsidRPr="0005500B" w:rsidRDefault="0005500B" w:rsidP="0005500B">
      <w:pPr>
        <w:pStyle w:val="Code"/>
      </w:pPr>
      <w:r w:rsidRPr="0005500B">
        <w:t xml:space="preserve">  (</w:t>
      </w:r>
    </w:p>
    <w:p w14:paraId="62F91B3C" w14:textId="77777777" w:rsidR="0005500B" w:rsidRPr="0005500B" w:rsidRDefault="0005500B" w:rsidP="0005500B">
      <w:pPr>
        <w:pStyle w:val="Code"/>
      </w:pPr>
      <w:r w:rsidRPr="0005500B">
        <w:t xml:space="preserve">    1.0 * COALESCE (t</w:t>
      </w:r>
      <w:proofErr w:type="gramStart"/>
      <w:r w:rsidRPr="0005500B">
        <w:t>1.completed</w:t>
      </w:r>
      <w:proofErr w:type="gramEnd"/>
      <w:r w:rsidRPr="0005500B">
        <w:t>, 0) / t2.total</w:t>
      </w:r>
    </w:p>
    <w:p w14:paraId="0996B9AC" w14:textId="77777777" w:rsidR="0005500B" w:rsidRPr="0005500B" w:rsidRDefault="0005500B" w:rsidP="0005500B">
      <w:pPr>
        <w:pStyle w:val="Code"/>
      </w:pPr>
      <w:r w:rsidRPr="0005500B">
        <w:t xml:space="preserve">  ) </w:t>
      </w:r>
      <w:proofErr w:type="gramStart"/>
      <w:r w:rsidRPr="0005500B">
        <w:t>as</w:t>
      </w:r>
      <w:proofErr w:type="gramEnd"/>
      <w:r w:rsidRPr="0005500B">
        <w:t xml:space="preserve"> rating </w:t>
      </w:r>
    </w:p>
    <w:p w14:paraId="765DAC09" w14:textId="77777777" w:rsidR="0005500B" w:rsidRPr="0005500B" w:rsidRDefault="0005500B" w:rsidP="0005500B">
      <w:pPr>
        <w:pStyle w:val="Code"/>
      </w:pPr>
      <w:r w:rsidRPr="0005500B">
        <w:t xml:space="preserve">FROM </w:t>
      </w:r>
    </w:p>
    <w:p w14:paraId="029DCA16" w14:textId="77777777" w:rsidR="0005500B" w:rsidRPr="0005500B" w:rsidRDefault="0005500B" w:rsidP="0005500B">
      <w:pPr>
        <w:pStyle w:val="Code"/>
      </w:pPr>
      <w:r w:rsidRPr="0005500B">
        <w:t xml:space="preserve">  lab_</w:t>
      </w:r>
      <w:proofErr w:type="gramStart"/>
      <w:r w:rsidRPr="0005500B">
        <w:t>4.worker</w:t>
      </w:r>
      <w:proofErr w:type="gramEnd"/>
      <w:r w:rsidRPr="0005500B">
        <w:t xml:space="preserve"> </w:t>
      </w:r>
    </w:p>
    <w:p w14:paraId="7A5E685C" w14:textId="77777777" w:rsidR="0005500B" w:rsidRPr="0005500B" w:rsidRDefault="0005500B" w:rsidP="0005500B">
      <w:pPr>
        <w:pStyle w:val="Code"/>
      </w:pPr>
      <w:r w:rsidRPr="0005500B">
        <w:t xml:space="preserve">  LEFT JOIN (</w:t>
      </w:r>
    </w:p>
    <w:p w14:paraId="12D67E5F" w14:textId="77777777" w:rsidR="0005500B" w:rsidRPr="0005500B" w:rsidRDefault="0005500B" w:rsidP="0005500B">
      <w:pPr>
        <w:pStyle w:val="Code"/>
      </w:pPr>
      <w:r w:rsidRPr="0005500B">
        <w:t xml:space="preserve">    SELECT </w:t>
      </w:r>
    </w:p>
    <w:p w14:paraId="49BAD11C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.worker_inn as </w:t>
      </w:r>
      <w:proofErr w:type="spellStart"/>
      <w:r w:rsidRPr="0005500B">
        <w:t>worker_inn</w:t>
      </w:r>
      <w:proofErr w:type="spellEnd"/>
      <w:r w:rsidRPr="0005500B">
        <w:t xml:space="preserve">, </w:t>
      </w:r>
    </w:p>
    <w:p w14:paraId="1EF50DC5" w14:textId="77777777" w:rsidR="0005500B" w:rsidRPr="0005500B" w:rsidRDefault="0005500B" w:rsidP="0005500B">
      <w:pPr>
        <w:pStyle w:val="Code"/>
      </w:pPr>
      <w:r w:rsidRPr="0005500B">
        <w:t xml:space="preserve">      </w:t>
      </w:r>
      <w:proofErr w:type="gramStart"/>
      <w:r w:rsidRPr="0005500B">
        <w:t>COUNT(</w:t>
      </w:r>
      <w:proofErr w:type="gramEnd"/>
      <w:r w:rsidRPr="0005500B">
        <w:t xml:space="preserve">*) as completed </w:t>
      </w:r>
    </w:p>
    <w:p w14:paraId="3A1DF5F0" w14:textId="77777777" w:rsidR="0005500B" w:rsidRPr="0005500B" w:rsidRDefault="0005500B" w:rsidP="0005500B">
      <w:pPr>
        <w:pStyle w:val="Code"/>
      </w:pPr>
      <w:r w:rsidRPr="0005500B">
        <w:t xml:space="preserve">    FROM </w:t>
      </w:r>
    </w:p>
    <w:p w14:paraId="2A70DAF2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 </w:t>
      </w:r>
    </w:p>
    <w:p w14:paraId="468C38D3" w14:textId="77777777" w:rsidR="0005500B" w:rsidRPr="0005500B" w:rsidRDefault="0005500B" w:rsidP="0005500B">
      <w:pPr>
        <w:pStyle w:val="Code"/>
      </w:pPr>
      <w:r w:rsidRPr="0005500B">
        <w:t xml:space="preserve">      INNER JOIN lab_</w:t>
      </w:r>
      <w:proofErr w:type="gramStart"/>
      <w:r w:rsidRPr="0005500B">
        <w:t>4.task</w:t>
      </w:r>
      <w:proofErr w:type="gramEnd"/>
      <w:r w:rsidRPr="0005500B">
        <w:t xml:space="preserve"> ON lab_4.task.id = lab_4.workers_tasks.task_id </w:t>
      </w:r>
    </w:p>
    <w:p w14:paraId="0C6CD85D" w14:textId="77777777" w:rsidR="0005500B" w:rsidRPr="0005500B" w:rsidRDefault="0005500B" w:rsidP="0005500B">
      <w:pPr>
        <w:pStyle w:val="Code"/>
      </w:pPr>
      <w:r w:rsidRPr="0005500B">
        <w:t xml:space="preserve">    </w:t>
      </w:r>
      <w:proofErr w:type="gramStart"/>
      <w:r w:rsidRPr="0005500B">
        <w:t>WHERE</w:t>
      </w:r>
      <w:proofErr w:type="gramEnd"/>
      <w:r w:rsidRPr="0005500B">
        <w:t xml:space="preserve"> </w:t>
      </w:r>
    </w:p>
    <w:p w14:paraId="46B515DE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.worker_inn = </w:t>
      </w:r>
      <w:proofErr w:type="spellStart"/>
      <w:r w:rsidRPr="0005500B">
        <w:t>worker_inn</w:t>
      </w:r>
      <w:proofErr w:type="spellEnd"/>
      <w:r w:rsidRPr="0005500B">
        <w:t xml:space="preserve"> </w:t>
      </w:r>
    </w:p>
    <w:p w14:paraId="2C14B453" w14:textId="77777777" w:rsidR="0005500B" w:rsidRPr="0005500B" w:rsidRDefault="0005500B" w:rsidP="0005500B">
      <w:pPr>
        <w:pStyle w:val="Code"/>
      </w:pPr>
      <w:r w:rsidRPr="0005500B">
        <w:t xml:space="preserve">      AND lab_</w:t>
      </w:r>
      <w:proofErr w:type="gramStart"/>
      <w:r w:rsidRPr="0005500B">
        <w:t>4.task</w:t>
      </w:r>
      <w:proofErr w:type="gramEnd"/>
      <w:r w:rsidRPr="0005500B">
        <w:t xml:space="preserve">.completed_date IS NOT NULL </w:t>
      </w:r>
    </w:p>
    <w:p w14:paraId="3156A35A" w14:textId="77777777" w:rsidR="0005500B" w:rsidRPr="0005500B" w:rsidRDefault="0005500B" w:rsidP="0005500B">
      <w:pPr>
        <w:pStyle w:val="Code"/>
      </w:pPr>
      <w:r w:rsidRPr="0005500B">
        <w:tab/>
        <w:t xml:space="preserve">  AND lab_</w:t>
      </w:r>
      <w:proofErr w:type="gramStart"/>
      <w:r w:rsidRPr="0005500B">
        <w:t>4.task</w:t>
      </w:r>
      <w:proofErr w:type="gramEnd"/>
      <w:r w:rsidRPr="0005500B">
        <w:t>.until_date &gt; '2004-01-01'</w:t>
      </w:r>
    </w:p>
    <w:p w14:paraId="63C58D4F" w14:textId="77777777" w:rsidR="0005500B" w:rsidRPr="0005500B" w:rsidRDefault="0005500B" w:rsidP="0005500B">
      <w:pPr>
        <w:pStyle w:val="Code"/>
      </w:pPr>
      <w:r w:rsidRPr="0005500B">
        <w:tab/>
        <w:t xml:space="preserve">  AND lab_</w:t>
      </w:r>
      <w:proofErr w:type="gramStart"/>
      <w:r w:rsidRPr="0005500B">
        <w:t>4.task</w:t>
      </w:r>
      <w:proofErr w:type="gramEnd"/>
      <w:r w:rsidRPr="0005500B">
        <w:t>.until_date &lt; '2040-12-12'</w:t>
      </w:r>
    </w:p>
    <w:p w14:paraId="2CCAF2D5" w14:textId="77777777" w:rsidR="0005500B" w:rsidRPr="0005500B" w:rsidRDefault="0005500B" w:rsidP="0005500B">
      <w:pPr>
        <w:pStyle w:val="Code"/>
      </w:pPr>
      <w:r w:rsidRPr="0005500B">
        <w:t xml:space="preserve">    GROUP BY </w:t>
      </w:r>
    </w:p>
    <w:p w14:paraId="00D294C6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>_tasks.worker_inn</w:t>
      </w:r>
    </w:p>
    <w:p w14:paraId="29A216AB" w14:textId="77777777" w:rsidR="0005500B" w:rsidRPr="0005500B" w:rsidRDefault="0005500B" w:rsidP="0005500B">
      <w:pPr>
        <w:pStyle w:val="Code"/>
      </w:pPr>
      <w:r w:rsidRPr="0005500B">
        <w:t xml:space="preserve">  ) t1 ON t</w:t>
      </w:r>
      <w:proofErr w:type="gramStart"/>
      <w:r w:rsidRPr="0005500B">
        <w:t>1.worker</w:t>
      </w:r>
      <w:proofErr w:type="gramEnd"/>
      <w:r w:rsidRPr="0005500B">
        <w:t xml:space="preserve">_inn = lab_4.worker.inn </w:t>
      </w:r>
    </w:p>
    <w:p w14:paraId="4A4C7470" w14:textId="77777777" w:rsidR="0005500B" w:rsidRPr="0005500B" w:rsidRDefault="0005500B" w:rsidP="0005500B">
      <w:pPr>
        <w:pStyle w:val="Code"/>
      </w:pPr>
      <w:r w:rsidRPr="0005500B">
        <w:t xml:space="preserve">  INNER JOIN (</w:t>
      </w:r>
    </w:p>
    <w:p w14:paraId="721BDB9E" w14:textId="77777777" w:rsidR="0005500B" w:rsidRPr="0005500B" w:rsidRDefault="0005500B" w:rsidP="0005500B">
      <w:pPr>
        <w:pStyle w:val="Code"/>
      </w:pPr>
      <w:r w:rsidRPr="0005500B">
        <w:t xml:space="preserve">    SELECT </w:t>
      </w:r>
    </w:p>
    <w:p w14:paraId="31C52659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.worker_inn as </w:t>
      </w:r>
      <w:proofErr w:type="spellStart"/>
      <w:r w:rsidRPr="0005500B">
        <w:t>worker_inn</w:t>
      </w:r>
      <w:proofErr w:type="spellEnd"/>
      <w:r w:rsidRPr="0005500B">
        <w:t xml:space="preserve">, </w:t>
      </w:r>
    </w:p>
    <w:p w14:paraId="735CF82D" w14:textId="77777777" w:rsidR="0005500B" w:rsidRPr="0005500B" w:rsidRDefault="0005500B" w:rsidP="0005500B">
      <w:pPr>
        <w:pStyle w:val="Code"/>
      </w:pPr>
      <w:r w:rsidRPr="0005500B">
        <w:t xml:space="preserve">      </w:t>
      </w:r>
      <w:proofErr w:type="gramStart"/>
      <w:r w:rsidRPr="0005500B">
        <w:t>COUNT(</w:t>
      </w:r>
      <w:proofErr w:type="gramEnd"/>
      <w:r w:rsidRPr="0005500B">
        <w:t xml:space="preserve">*) as total </w:t>
      </w:r>
    </w:p>
    <w:p w14:paraId="50A9BA00" w14:textId="77777777" w:rsidR="0005500B" w:rsidRPr="0005500B" w:rsidRDefault="0005500B" w:rsidP="0005500B">
      <w:pPr>
        <w:pStyle w:val="Code"/>
      </w:pPr>
      <w:r w:rsidRPr="0005500B">
        <w:t xml:space="preserve">    FROM </w:t>
      </w:r>
    </w:p>
    <w:p w14:paraId="1A518252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 </w:t>
      </w:r>
    </w:p>
    <w:p w14:paraId="440141FB" w14:textId="77777777" w:rsidR="0005500B" w:rsidRPr="0005500B" w:rsidRDefault="0005500B" w:rsidP="0005500B">
      <w:pPr>
        <w:pStyle w:val="Code"/>
      </w:pPr>
      <w:r w:rsidRPr="0005500B">
        <w:t xml:space="preserve">      INNER JOIN lab_</w:t>
      </w:r>
      <w:proofErr w:type="gramStart"/>
      <w:r w:rsidRPr="0005500B">
        <w:t>4.task</w:t>
      </w:r>
      <w:proofErr w:type="gramEnd"/>
      <w:r w:rsidRPr="0005500B">
        <w:t xml:space="preserve"> ON lab_4.task.id = lab_4.workers_tasks.task_id </w:t>
      </w:r>
    </w:p>
    <w:p w14:paraId="7F4D0AE1" w14:textId="77777777" w:rsidR="0005500B" w:rsidRPr="0005500B" w:rsidRDefault="0005500B" w:rsidP="0005500B">
      <w:pPr>
        <w:pStyle w:val="Code"/>
      </w:pPr>
      <w:r w:rsidRPr="0005500B">
        <w:t xml:space="preserve">    </w:t>
      </w:r>
      <w:proofErr w:type="gramStart"/>
      <w:r w:rsidRPr="0005500B">
        <w:t>WHERE</w:t>
      </w:r>
      <w:proofErr w:type="gramEnd"/>
      <w:r w:rsidRPr="0005500B">
        <w:t xml:space="preserve"> </w:t>
      </w:r>
    </w:p>
    <w:p w14:paraId="49A74BA1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.worker_inn = </w:t>
      </w:r>
      <w:proofErr w:type="spellStart"/>
      <w:r w:rsidRPr="0005500B">
        <w:t>worker_inn</w:t>
      </w:r>
      <w:proofErr w:type="spellEnd"/>
      <w:r w:rsidRPr="0005500B">
        <w:t xml:space="preserve"> </w:t>
      </w:r>
    </w:p>
    <w:p w14:paraId="320D3CED" w14:textId="77777777" w:rsidR="0005500B" w:rsidRPr="0005500B" w:rsidRDefault="0005500B" w:rsidP="0005500B">
      <w:pPr>
        <w:pStyle w:val="Code"/>
      </w:pPr>
      <w:r w:rsidRPr="0005500B">
        <w:tab/>
        <w:t xml:space="preserve">  AND lab_</w:t>
      </w:r>
      <w:proofErr w:type="gramStart"/>
      <w:r w:rsidRPr="0005500B">
        <w:t>4.task</w:t>
      </w:r>
      <w:proofErr w:type="gramEnd"/>
      <w:r w:rsidRPr="0005500B">
        <w:t>.until_date &gt; '2004-01-01'</w:t>
      </w:r>
    </w:p>
    <w:p w14:paraId="40E716FB" w14:textId="77777777" w:rsidR="0005500B" w:rsidRPr="0005500B" w:rsidRDefault="0005500B" w:rsidP="0005500B">
      <w:pPr>
        <w:pStyle w:val="Code"/>
      </w:pPr>
      <w:r w:rsidRPr="0005500B">
        <w:tab/>
        <w:t xml:space="preserve">  AND lab_</w:t>
      </w:r>
      <w:proofErr w:type="gramStart"/>
      <w:r w:rsidRPr="0005500B">
        <w:t>4.task</w:t>
      </w:r>
      <w:proofErr w:type="gramEnd"/>
      <w:r w:rsidRPr="0005500B">
        <w:t>.until_date &lt; '2040-12-12'</w:t>
      </w:r>
    </w:p>
    <w:p w14:paraId="7C696E93" w14:textId="77777777" w:rsidR="0005500B" w:rsidRPr="0005500B" w:rsidRDefault="0005500B" w:rsidP="0005500B">
      <w:pPr>
        <w:pStyle w:val="Code"/>
      </w:pPr>
      <w:r w:rsidRPr="0005500B">
        <w:tab/>
        <w:t xml:space="preserve">GROUP BY </w:t>
      </w:r>
    </w:p>
    <w:p w14:paraId="73C403F9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>_tasks.worker_inn</w:t>
      </w:r>
    </w:p>
    <w:p w14:paraId="41D949FD" w14:textId="77777777" w:rsidR="0005500B" w:rsidRPr="0005500B" w:rsidRDefault="0005500B" w:rsidP="0005500B">
      <w:pPr>
        <w:pStyle w:val="Code"/>
      </w:pPr>
      <w:r w:rsidRPr="0005500B">
        <w:t xml:space="preserve">  ) t2 ON t</w:t>
      </w:r>
      <w:proofErr w:type="gramStart"/>
      <w:r w:rsidRPr="0005500B">
        <w:t>2.worker</w:t>
      </w:r>
      <w:proofErr w:type="gramEnd"/>
      <w:r w:rsidRPr="0005500B">
        <w:t xml:space="preserve">_inn = lab_4.worker.inn </w:t>
      </w:r>
    </w:p>
    <w:p w14:paraId="47F8435B" w14:textId="77777777" w:rsidR="0005500B" w:rsidRPr="0005500B" w:rsidRDefault="0005500B" w:rsidP="0005500B">
      <w:pPr>
        <w:pStyle w:val="Code"/>
        <w:rPr>
          <w:lang w:val="ru-RU"/>
        </w:rPr>
      </w:pPr>
      <w:r w:rsidRPr="0005500B">
        <w:t>ORDER</w:t>
      </w:r>
      <w:r w:rsidRPr="0005500B">
        <w:rPr>
          <w:lang w:val="ru-RU"/>
        </w:rPr>
        <w:t xml:space="preserve"> </w:t>
      </w:r>
      <w:r w:rsidRPr="0005500B">
        <w:t>BY</w:t>
      </w:r>
      <w:r w:rsidRPr="0005500B">
        <w:rPr>
          <w:lang w:val="ru-RU"/>
        </w:rPr>
        <w:t xml:space="preserve"> </w:t>
      </w:r>
    </w:p>
    <w:p w14:paraId="3FA618C0" w14:textId="77777777" w:rsidR="0005500B" w:rsidRDefault="0005500B" w:rsidP="0005500B">
      <w:pPr>
        <w:pStyle w:val="Code"/>
      </w:pPr>
      <w:r w:rsidRPr="0005500B">
        <w:rPr>
          <w:lang w:val="ru-RU"/>
        </w:rPr>
        <w:t xml:space="preserve">  </w:t>
      </w:r>
      <w:r w:rsidRPr="0005500B">
        <w:t>completed</w:t>
      </w:r>
      <w:r w:rsidRPr="0005500B">
        <w:rPr>
          <w:lang w:val="ru-RU"/>
        </w:rPr>
        <w:t xml:space="preserve"> </w:t>
      </w:r>
      <w:r w:rsidRPr="0005500B">
        <w:t>desc</w:t>
      </w:r>
      <w:r w:rsidRPr="0005500B">
        <w:rPr>
          <w:lang w:val="ru-RU"/>
        </w:rPr>
        <w:t>;</w:t>
      </w:r>
    </w:p>
    <w:p w14:paraId="72CE5B80" w14:textId="28EDA37F" w:rsidR="00751E3E" w:rsidRPr="00751E3E" w:rsidRDefault="00751E3E" w:rsidP="0005500B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745B1B">
        <w:t xml:space="preserve">изучили </w:t>
      </w:r>
      <w:r w:rsidR="00F31FD1" w:rsidRPr="00F31FD1">
        <w:rPr>
          <w:rFonts w:eastAsia="Times New Roman"/>
          <w:color w:val="000000"/>
          <w:sz w:val="29"/>
          <w:lang w:eastAsia="ru-RU"/>
        </w:rPr>
        <w:t>основные принципы создания SQL-запросов для выборки данных из таблиц базы данных и представления данных в требуемом виде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5500B"/>
    <w:rsid w:val="001B58FA"/>
    <w:rsid w:val="001C0C70"/>
    <w:rsid w:val="001D5516"/>
    <w:rsid w:val="001E47C7"/>
    <w:rsid w:val="002064CC"/>
    <w:rsid w:val="00264867"/>
    <w:rsid w:val="002B0AEA"/>
    <w:rsid w:val="002C0379"/>
    <w:rsid w:val="00306585"/>
    <w:rsid w:val="00367147"/>
    <w:rsid w:val="00377DA8"/>
    <w:rsid w:val="003D6B28"/>
    <w:rsid w:val="003E584C"/>
    <w:rsid w:val="004232D7"/>
    <w:rsid w:val="004A752B"/>
    <w:rsid w:val="005E056B"/>
    <w:rsid w:val="006127E1"/>
    <w:rsid w:val="00652130"/>
    <w:rsid w:val="00671AC0"/>
    <w:rsid w:val="006A1D76"/>
    <w:rsid w:val="006B11C8"/>
    <w:rsid w:val="006D0696"/>
    <w:rsid w:val="0070173E"/>
    <w:rsid w:val="00702C7B"/>
    <w:rsid w:val="00745B1B"/>
    <w:rsid w:val="00751E3E"/>
    <w:rsid w:val="0076589E"/>
    <w:rsid w:val="009138A9"/>
    <w:rsid w:val="00916073"/>
    <w:rsid w:val="00976428"/>
    <w:rsid w:val="00A62C31"/>
    <w:rsid w:val="00AC341E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A301A"/>
    <w:rsid w:val="00DB3758"/>
    <w:rsid w:val="00DD4BB7"/>
    <w:rsid w:val="00E52F65"/>
    <w:rsid w:val="00E75CF3"/>
    <w:rsid w:val="00EC3390"/>
    <w:rsid w:val="00EF6B34"/>
    <w:rsid w:val="00F31FD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6</cp:revision>
  <cp:lastPrinted>2024-11-01T09:23:00Z</cp:lastPrinted>
  <dcterms:created xsi:type="dcterms:W3CDTF">2024-09-06T12:43:00Z</dcterms:created>
  <dcterms:modified xsi:type="dcterms:W3CDTF">2024-11-01T09:24:00Z</dcterms:modified>
</cp:coreProperties>
</file>